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F0BA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309" w:rsidRDefault="00A41309" w:rsidP="00A41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</w:t>
      </w:r>
      <w:r>
        <w:noBreakHyphen/>
        <w:t>3</w:t>
      </w:r>
      <w:r>
        <w:noBreakHyphen/>
        <w:t>160 SO AS TO PROVIDE THAT A MUNICIPALITY MAY NOT REQUIRE ANNEXATION AS A CONDITION PRECEDENT TO PROVIDING UTILITY SERVICES.</w:t>
      </w:r>
    </w:p>
    <w:p w:rsidR="008F0BAE" w:rsidRDefault="008F0B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F0BAE" w:rsidRDefault="008F0B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0BAE" w:rsidRDefault="008F0B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309" w:rsidRDefault="00A41309" w:rsidP="00A41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 of the 1976 Code is amended by adding:</w:t>
      </w:r>
    </w:p>
    <w:p w:rsidR="00A41309" w:rsidRDefault="00A41309" w:rsidP="00A41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309" w:rsidRDefault="00A41309" w:rsidP="00A41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>
        <w:noBreakHyphen/>
        <w:t>3</w:t>
      </w:r>
      <w:r>
        <w:noBreakHyphen/>
        <w:t>160.</w:t>
      </w:r>
      <w:r>
        <w:tab/>
        <w:t>A city or town may not require annexation of property located outside the corporate limits of the municipality in exchange for providing utility services to the property.”</w:t>
      </w:r>
    </w:p>
    <w:p w:rsidR="00A41309" w:rsidRDefault="00A41309" w:rsidP="00A41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309" w:rsidRDefault="00A41309" w:rsidP="00A41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74DE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74DEE" w:rsidRDefault="00A74DEE" w:rsidP="00A74DEE">
      <w:pPr>
        <w:suppressAutoHyphens/>
      </w:pPr>
    </w:p>
    <w:sectPr w:rsidR="00A74DEE" w:rsidSect="00A74D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BAE" w:rsidRDefault="008F0BAE" w:rsidP="009F0C77">
      <w:r>
        <w:separator/>
      </w:r>
    </w:p>
  </w:endnote>
  <w:endnote w:type="continuationSeparator" w:id="0">
    <w:p w:rsidR="008F0BAE" w:rsidRDefault="008F0BA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E4EABA-2DDA-44AB-A8A4-C2557DF1CA8A}"/>
    <w:embedBold r:id="rId2" w:fontKey="{E9C3C026-0647-487F-88BC-9BC15AD7975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BE27014-D85B-4722-9067-A3FEB346656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6B29A7B-E4F6-499F-B7DA-5D1B247652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A9" w:rsidRPr="00A74DEE" w:rsidRDefault="00A74DEE" w:rsidP="00A74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BAE" w:rsidRDefault="008F0BAE" w:rsidP="009F0C77">
      <w:r>
        <w:separator/>
      </w:r>
    </w:p>
  </w:footnote>
  <w:footnote w:type="continuationSeparator" w:id="0">
    <w:p w:rsidR="008F0BAE" w:rsidRDefault="008F0BA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218ZW12"/>
    <w:docVar w:name="CoverBillType" w:val="b"/>
    <w:docVar w:name="docpath" w:val="L:\Council\bills\GGS\22218ZW12.DOCX"/>
    <w:docVar w:name="dvBillNumber" w:val="442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06944"/>
    <w:rsid w:val="00011869"/>
    <w:rsid w:val="000E1785"/>
    <w:rsid w:val="000F40FA"/>
    <w:rsid w:val="000F419D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6944"/>
    <w:rsid w:val="005273C6"/>
    <w:rsid w:val="00530A69"/>
    <w:rsid w:val="00545593"/>
    <w:rsid w:val="00577C6C"/>
    <w:rsid w:val="005C2FE2"/>
    <w:rsid w:val="005E2BC9"/>
    <w:rsid w:val="00602803"/>
    <w:rsid w:val="00605102"/>
    <w:rsid w:val="006215AA"/>
    <w:rsid w:val="006913C9"/>
    <w:rsid w:val="0069470D"/>
    <w:rsid w:val="00734F00"/>
    <w:rsid w:val="00765900"/>
    <w:rsid w:val="007A70AE"/>
    <w:rsid w:val="008362E8"/>
    <w:rsid w:val="008A1768"/>
    <w:rsid w:val="008F0BAE"/>
    <w:rsid w:val="008F4429"/>
    <w:rsid w:val="0094021A"/>
    <w:rsid w:val="009B3307"/>
    <w:rsid w:val="009C6A0B"/>
    <w:rsid w:val="009F0C77"/>
    <w:rsid w:val="009F4DD1"/>
    <w:rsid w:val="00A41309"/>
    <w:rsid w:val="00A41684"/>
    <w:rsid w:val="00A64E80"/>
    <w:rsid w:val="00A72BCD"/>
    <w:rsid w:val="00A741D9"/>
    <w:rsid w:val="00A74DEE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41AA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5411-E877-4E95-AD1A-EC1F6C73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> 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11-16T18:54:00Z</cp:lastPrinted>
  <dcterms:created xsi:type="dcterms:W3CDTF">2011-11-29T21:58:00Z</dcterms:created>
  <dcterms:modified xsi:type="dcterms:W3CDTF">2011-11-29T21:58:00Z</dcterms:modified>
</cp:coreProperties>
</file>